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40A5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5EAF23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4F1788D5">
      <w:pPr>
        <w:rPr>
          <w:rFonts w:cs="Arial"/>
          <w:szCs w:val="22"/>
        </w:rPr>
      </w:pPr>
    </w:p>
    <w:p w14:paraId="3FFCFA2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398A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BDBA3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15B3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5686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5D04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ronminnie s.r.o.</w:t>
            </w:r>
          </w:p>
        </w:tc>
      </w:tr>
      <w:tr w14:paraId="1E4FB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B638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1A79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ígľašská 11, Bratislava - mestská časť Petržalka</w:t>
            </w:r>
          </w:p>
        </w:tc>
      </w:tr>
      <w:tr w14:paraId="37C4D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E59A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6B93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71120          DIČ:  2121532061</w:t>
            </w:r>
          </w:p>
        </w:tc>
      </w:tr>
      <w:tr w14:paraId="36837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F146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B0B8EF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06.2021</w:t>
            </w:r>
          </w:p>
        </w:tc>
      </w:tr>
      <w:tr w14:paraId="757DB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2A4AF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CA5F203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06.2021</w:t>
            </w:r>
          </w:p>
        </w:tc>
      </w:tr>
    </w:tbl>
    <w:p w14:paraId="26B927E9">
      <w:pPr>
        <w:jc w:val="both"/>
        <w:rPr>
          <w:rFonts w:cs="Arial"/>
          <w:b/>
          <w:bCs/>
          <w:szCs w:val="22"/>
        </w:rPr>
      </w:pPr>
    </w:p>
    <w:p w14:paraId="6F8BD4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063B4F52">
      <w:pPr>
        <w:jc w:val="both"/>
        <w:rPr>
          <w:rFonts w:cs="Arial"/>
          <w:szCs w:val="22"/>
        </w:rPr>
      </w:pPr>
    </w:p>
    <w:p w14:paraId="298D864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BE9ADFC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2BE2E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5388EB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7E6926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1FEFF7">
            <w:pPr>
              <w:pStyle w:val="332"/>
            </w:pPr>
            <w:r>
              <w:t>Bezprostredne predchádzajúce účtovné obdobie</w:t>
            </w:r>
          </w:p>
        </w:tc>
      </w:tr>
      <w:tr w14:paraId="0FDD3F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337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DDA4C1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4CA7EE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F116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5B85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F0A93C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37961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DC7A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7DAC5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CE0D78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94981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61AB27">
      <w:pPr>
        <w:pStyle w:val="25"/>
        <w:spacing w:before="0" w:beforeAutospacing="0" w:after="0"/>
        <w:jc w:val="left"/>
        <w:rPr>
          <w:szCs w:val="22"/>
        </w:rPr>
      </w:pPr>
    </w:p>
    <w:p w14:paraId="137CDC25">
      <w:pPr>
        <w:jc w:val="both"/>
        <w:rPr>
          <w:rFonts w:cs="Arial"/>
          <w:szCs w:val="22"/>
        </w:rPr>
      </w:pPr>
    </w:p>
    <w:p w14:paraId="3DB792D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0A9B59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E241413">
      <w:pPr>
        <w:ind w:right="-468"/>
        <w:jc w:val="both"/>
        <w:rPr>
          <w:rFonts w:cs="Arial"/>
          <w:szCs w:val="22"/>
        </w:rPr>
      </w:pPr>
    </w:p>
    <w:p w14:paraId="66EB1D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50444B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EB52A9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107B35F">
      <w:pPr>
        <w:ind w:right="-468"/>
        <w:jc w:val="both"/>
        <w:rPr>
          <w:rFonts w:cs="Arial"/>
          <w:b/>
          <w:szCs w:val="22"/>
        </w:rPr>
      </w:pPr>
    </w:p>
    <w:p w14:paraId="677AE3B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F645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1B5D00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285CCB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12A3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470D649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27D7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D7566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8D4D5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7151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83BF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CA557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199F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D19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F921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EFBA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9E48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B3D378">
            <w:pPr>
              <w:rPr>
                <w:sz w:val="20"/>
                <w:szCs w:val="20"/>
              </w:rPr>
            </w:pPr>
          </w:p>
        </w:tc>
      </w:tr>
      <w:tr w14:paraId="60ECC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24A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B584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2326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B9ED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EDCB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1647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BF193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4608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3AFD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D25B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CE25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5E99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51BE22">
            <w:pPr>
              <w:rPr>
                <w:sz w:val="20"/>
                <w:szCs w:val="20"/>
              </w:rPr>
            </w:pPr>
          </w:p>
        </w:tc>
      </w:tr>
      <w:tr w14:paraId="272CB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142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1F0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0AA9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BA918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2A839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7F57F1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A2E4E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D53A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3644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8532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AB15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5017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98D54D">
            <w:pPr>
              <w:rPr>
                <w:sz w:val="20"/>
                <w:szCs w:val="20"/>
              </w:rPr>
            </w:pPr>
          </w:p>
        </w:tc>
      </w:tr>
      <w:tr w14:paraId="0934D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C85AC3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Richard Fule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9E0A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784D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9311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2F7C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3C98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80FC3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6DE8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8764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CE65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61B0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7CE6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92E2C4">
            <w:pPr>
              <w:rPr>
                <w:sz w:val="20"/>
                <w:szCs w:val="20"/>
              </w:rPr>
            </w:pPr>
          </w:p>
        </w:tc>
      </w:tr>
      <w:tr w14:paraId="66486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DA6FB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FE5D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662D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C384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610A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EF3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DD746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DD97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23B8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F943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428B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511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957EC6">
            <w:pPr>
              <w:rPr>
                <w:sz w:val="20"/>
                <w:szCs w:val="20"/>
              </w:rPr>
            </w:pPr>
          </w:p>
        </w:tc>
      </w:tr>
      <w:tr w14:paraId="37717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B4ECA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20A0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6392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CDAA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5636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ADC7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1724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6FAC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C489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8A9E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7A38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CE35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8B92BA">
            <w:pPr>
              <w:rPr>
                <w:sz w:val="20"/>
                <w:szCs w:val="20"/>
              </w:rPr>
            </w:pPr>
          </w:p>
        </w:tc>
      </w:tr>
      <w:tr w14:paraId="2D1B7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6182D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B847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237E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E67C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243D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0936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6BF1B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171D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B035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B63E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A820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5D72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360E38">
            <w:pPr>
              <w:rPr>
                <w:sz w:val="20"/>
                <w:szCs w:val="20"/>
              </w:rPr>
            </w:pPr>
          </w:p>
        </w:tc>
      </w:tr>
      <w:tr w14:paraId="15875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3FD93C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DAE5E0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134ACD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75EC9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13F335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7ED3CA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17D8C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005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083C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329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0054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C941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1AFE0C">
            <w:pPr>
              <w:rPr>
                <w:sz w:val="20"/>
                <w:szCs w:val="20"/>
              </w:rPr>
            </w:pPr>
          </w:p>
        </w:tc>
      </w:tr>
    </w:tbl>
    <w:p w14:paraId="7F75341D">
      <w:pPr>
        <w:ind w:right="-468"/>
        <w:jc w:val="both"/>
        <w:rPr>
          <w:rFonts w:cs="Arial"/>
          <w:szCs w:val="22"/>
        </w:rPr>
      </w:pPr>
    </w:p>
    <w:p w14:paraId="522FCA7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4BB04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33CD0A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75B02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87DF33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FCE967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7EB85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12CFED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018975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DBF928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0B5FF5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657532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E00244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311EBD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1E8ED6B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6DCA1EA">
      <w:pPr>
        <w:ind w:right="-468"/>
        <w:jc w:val="both"/>
        <w:rPr>
          <w:rFonts w:cs="Arial"/>
          <w:b/>
          <w:bCs/>
          <w:szCs w:val="22"/>
        </w:rPr>
      </w:pPr>
    </w:p>
    <w:p w14:paraId="072702F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4496A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5E48A0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16067B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E73F2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7945979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C022112">
      <w:pPr>
        <w:jc w:val="both"/>
        <w:rPr>
          <w:rFonts w:cs="Arial"/>
          <w:szCs w:val="22"/>
        </w:rPr>
      </w:pPr>
    </w:p>
    <w:p w14:paraId="537E5D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78373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8F2354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0DD66A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4C986D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BBC2A1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2D0733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BF1B4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1CD5744F">
      <w:pPr>
        <w:jc w:val="both"/>
        <w:rPr>
          <w:rFonts w:cs="Arial"/>
          <w:szCs w:val="22"/>
        </w:rPr>
      </w:pPr>
    </w:p>
    <w:p w14:paraId="1DB35AD1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B39281A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16317B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5F9FA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AA84D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A27332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FECBA5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823AB8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F176E4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8350D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BE61536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C806D42"/>
    <w:p w14:paraId="6A502DB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0EE863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1C323A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07F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68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62E0D8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042D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9AE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F9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8C1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8BF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B37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FF8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B898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9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BB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2F3E6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00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EE7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11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3C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00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C95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E8A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B0B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05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262C2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23E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AD3C1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6A9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C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AD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05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D7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8D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CD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AF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A1A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0791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650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CE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1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1F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69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4F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79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47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67B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DD87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579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B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5E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EB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81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9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EB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2E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03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1CD9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11E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F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1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7E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F9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05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D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45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FE45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E38D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BEC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6D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74A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5C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01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6B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7F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5A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D2E3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4B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3080F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7FCD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D7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57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D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C0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E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94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95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FAB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67C9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E8E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56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18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E5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BE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98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E0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3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83B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889F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828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9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FC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9C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09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5A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2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EF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4B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F262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08B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FB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6D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D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30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9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1E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37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67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73AA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4417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54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7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A53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0A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0AA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8A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8E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C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943A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8EB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8DB23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0B09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1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B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7E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DA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1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F1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E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F67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9215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B97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CF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FF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C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2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AA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68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BF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D65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5414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A36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9A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0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C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90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4C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D7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9E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99C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11D8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EB7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B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1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5B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F3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D9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E1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AD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5E14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CE42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0B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C9B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6AF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597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846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01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BF0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4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7DC8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E6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9F5C1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1C07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32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DB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F8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C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62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7E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2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B4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3BBD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ED3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8F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108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2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77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12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4A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CB3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1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48153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AE207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02E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BC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5E41A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438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D1D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5D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6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F0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507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8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E7D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5F8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5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C9E44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05C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9B5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63D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F03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E0A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91D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395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D9A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CCD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4FD5D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20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7A791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2D6E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2A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6E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12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E5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A5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6D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C0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518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1D1C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BDC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4A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C5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CA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26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96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76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CD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F19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EF5D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C42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1C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72F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71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2A6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89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9D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F1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990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4830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832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15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28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11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E5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10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64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58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6D2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7C53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C93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FD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9C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B44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61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299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87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C0D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FC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1DFC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8C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7ECF8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8397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8B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64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F2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23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58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FA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8D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FBA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DD3C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AFE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D6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44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D9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04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25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A9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4C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B51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6905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D63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3B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E5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A9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C2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90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745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F4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A93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21C3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184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C2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C8B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70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02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4E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90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00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02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B4E4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50A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47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C8C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EC4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F37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E01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69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2BB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37B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5AC3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50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182DB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0602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E9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96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F2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21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96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42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42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5D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89E3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8F7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B88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77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37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2C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5B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55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81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A4E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4A03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954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C1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BE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12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8B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BA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92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B1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9B8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4947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72A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FA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7D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63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56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F48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20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5D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EB6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8F21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8D2C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25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914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0B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58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02F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980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0EC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D9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0DAF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E8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5307E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25B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69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99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32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B1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A6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19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DA1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025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9CBE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636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69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9BE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BF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059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318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E25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8A52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65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EAA59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744991F"/>
    <w:p w14:paraId="0F24658B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5AE0C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C3BF1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8CC26E">
            <w:pPr>
              <w:pStyle w:val="332"/>
            </w:pPr>
            <w:r>
              <w:t>Hodnota za bežné účtovné obdobie</w:t>
            </w:r>
          </w:p>
        </w:tc>
      </w:tr>
      <w:tr w14:paraId="47CB56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D1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5F9BFFD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F6F5A"/>
    <w:p w14:paraId="7C65B615"/>
    <w:p w14:paraId="73C2C5A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AF1F93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F0DC0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9D8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60A6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37B8C8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5AE2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8D5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B1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2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0195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EDF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16E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230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C70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60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61A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EBB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1C120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34A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BF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2B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88A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27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6E8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75A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123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A6D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2C9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47D22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CA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BA478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B10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95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0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AE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9A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6B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4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BB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D0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F315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1FA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B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AC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BE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38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6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3C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44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5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303F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396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2A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6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C6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D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5B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4C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2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09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C6A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595F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3A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3D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2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8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91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33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D5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1E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D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70A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4205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979C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FB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296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838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7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800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8EC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AF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8A0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B70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E537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61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031C0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205E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F9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09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2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01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1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21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5E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2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9ACC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1E9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DC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04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4A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DE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5D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4E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3C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92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DE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05C1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8EF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3F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F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EC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94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6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40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4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617D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0D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5C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D2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E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A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3C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DE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A8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B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8E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85E2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F75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EDB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8F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BD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E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E24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BC0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8DB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1E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29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A3E0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49F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79920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9DF5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CA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18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A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06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48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78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54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78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9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58B8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3F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C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FC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AF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C6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2D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D0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24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29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7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FD78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ECA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A7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E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68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0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7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E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99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91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1B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4B91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74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B7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FB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FD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2F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8C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4D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F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3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601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2993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A6C2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0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AD1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2F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79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98A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7E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B7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5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B7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21A3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F72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73E28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8460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FD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18A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5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1AD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3D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02D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58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D6E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F2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AC86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829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E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2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8D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FB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BE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69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EB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F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7C8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AF1ABD">
      <w:pPr>
        <w:spacing w:after="0" w:line="240" w:lineRule="auto"/>
        <w:rPr>
          <w:szCs w:val="22"/>
        </w:rPr>
      </w:pPr>
    </w:p>
    <w:p w14:paraId="4171E44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73F6BA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DAF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5177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DC335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2E5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69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4F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D1C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0239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308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0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135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FB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48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883A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7D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2D041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7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93A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30A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E4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C5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FF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03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2E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FB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43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99772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10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AB13A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320B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A9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7D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88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47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CD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A8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F8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CD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B7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7AA1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94A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B5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3E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98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B3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39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94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25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150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596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7855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C28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3F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9C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8C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0B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41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C7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3C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7F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14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0637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B8D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2B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86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5E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12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146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89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13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BB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BF3F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BFCE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254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603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551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88B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896E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079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0E3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39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79B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030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E69D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96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7832A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F559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53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DD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6CD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F6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D0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94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EB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F1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332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320B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16C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55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C8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D1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AB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BB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6A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8C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57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FF2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7676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333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87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91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49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F9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ED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28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D5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D9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93F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E6B6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CE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01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07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7C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A57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F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F4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30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27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683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F9FE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594D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BE8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8F7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1D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AC3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D28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E9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84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2F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23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B2CA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4D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A2059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1F86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EA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EA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06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C7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45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E1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71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72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318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50C1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C49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204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F3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1E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B8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95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6C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6B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71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EBC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19B5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5CE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CC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8B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5D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CE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BA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8B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84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AB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39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14DC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F62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A0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021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46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49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34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5E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87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AD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EB1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4B4A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1CF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F5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6CA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E7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B7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72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F7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5E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F6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7A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F66E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25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A7773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2E1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73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7B6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67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196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29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9B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77E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EF9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A6A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49CA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9E2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A31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5D6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D1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78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BEC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E6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B2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2D3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DF6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8F4952">
      <w:pPr>
        <w:spacing w:after="0" w:line="240" w:lineRule="auto"/>
        <w:rPr>
          <w:szCs w:val="22"/>
        </w:rPr>
      </w:pPr>
    </w:p>
    <w:p w14:paraId="14EF8322">
      <w:pPr>
        <w:spacing w:after="0" w:line="240" w:lineRule="auto"/>
        <w:rPr>
          <w:szCs w:val="22"/>
        </w:rPr>
      </w:pPr>
    </w:p>
    <w:p w14:paraId="3E99A7F7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44557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3B1ECC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7927A6">
            <w:pPr>
              <w:pStyle w:val="332"/>
            </w:pPr>
            <w:r>
              <w:t>Hodnota za bežné účtovné obdobie</w:t>
            </w:r>
          </w:p>
        </w:tc>
      </w:tr>
      <w:tr w14:paraId="1F1688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58B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25ED994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FE1F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189178F">
      <w:pPr>
        <w:spacing w:after="0"/>
      </w:pPr>
    </w:p>
    <w:p w14:paraId="2E140EB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19B951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732F5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4EB2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1445C6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4192A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3045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1F04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1CCD0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C1C1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0A9CE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41652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FBC3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4EAB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668B2">
            <w:pPr>
              <w:pStyle w:val="332"/>
            </w:pPr>
            <w:r>
              <w:t>Poskyt-nuté pred-davky na </w:t>
            </w:r>
          </w:p>
          <w:p w14:paraId="361F996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E89DB">
            <w:pPr>
              <w:pStyle w:val="332"/>
            </w:pPr>
            <w:r>
              <w:t>Spolu</w:t>
            </w:r>
          </w:p>
        </w:tc>
      </w:tr>
      <w:tr w14:paraId="4BB90F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86613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9387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4C16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DCCEC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FF19B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9DDF2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BF655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0DA79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87317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81B93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E2B70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32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A302D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58C9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BD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F8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42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7A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34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29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E8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85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47B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779E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2FB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32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8A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5A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C9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24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8F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DB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9D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C7C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DC92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A1C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38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FC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E7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E3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73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19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24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69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6F2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26D4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C43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28E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ED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6D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98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D8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A0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8F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4B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77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5E5E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1415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C0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D9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C1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71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DD7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FB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3E6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4B3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F0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73EC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C948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A83D5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BF46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6F780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59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C1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13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8E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99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FE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82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DA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BC6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49CB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01C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E6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BA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55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43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D3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AA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29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258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5D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A45D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BD56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43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C8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C4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46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57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17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BE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CB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874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5C0F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62F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34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AF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D7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3F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AD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94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00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DE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42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2382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5F09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84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32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0FB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7E8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23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429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440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58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0C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6ABD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76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E8ABC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C418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D38A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AA2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6C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26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E4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F6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81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91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4D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553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0F33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91CE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F0B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4F2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BA8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D1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F91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0F2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AB5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672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CB1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483A59">
      <w:pPr>
        <w:spacing w:after="0" w:line="240" w:lineRule="auto"/>
        <w:rPr>
          <w:szCs w:val="22"/>
        </w:rPr>
      </w:pPr>
    </w:p>
    <w:p w14:paraId="6D25583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2EBC6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31AB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3CF44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12012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40E4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69822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5FB8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CF1C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4AEF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94C09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340F2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328C9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2F1935">
            <w:pPr>
              <w:pStyle w:val="332"/>
            </w:pPr>
            <w:r>
              <w:t>Poskyt-nuté pred-davky na </w:t>
            </w:r>
          </w:p>
          <w:p w14:paraId="771FAA4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5CBA55">
            <w:pPr>
              <w:pStyle w:val="332"/>
            </w:pPr>
            <w:r>
              <w:t>Spolu</w:t>
            </w:r>
          </w:p>
        </w:tc>
      </w:tr>
      <w:tr w14:paraId="330C4A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1F33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2C2B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0C66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CA64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24DF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122E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8293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E232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84A61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E77AB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48EB9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8CE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23C8E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B9D7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27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DA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62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A1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9A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4C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EF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AD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2F8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7824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570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4F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2C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FD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AED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F5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5B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DC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F0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D3E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6CFC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F4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A3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C7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634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DF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DE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94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ED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3B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35B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3370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876D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D3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E8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B6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D3E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92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89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77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D8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D1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DB98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3685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7F3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7A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19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C3A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16B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64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2EE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F78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D6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F640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D34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172A2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18D8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BB642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EC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3F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4C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4F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61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1C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FB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25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509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0947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D8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CD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35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88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EA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2C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44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49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1A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F9D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7070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DD4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EA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A5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ED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18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42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C6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E0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C5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A1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F513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89F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19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E6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95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DD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5A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40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6A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5A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E0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29AC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B85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75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801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575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55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83B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EAC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56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4E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564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69E6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70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1577E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0337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B1ED7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27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A1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71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D8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B8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F1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C1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DD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E92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4D5D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1E8A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2D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1A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67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17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52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92EE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E998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B7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67B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679A6F">
      <w:pPr>
        <w:spacing w:after="0" w:line="240" w:lineRule="auto"/>
        <w:rPr>
          <w:szCs w:val="22"/>
        </w:rPr>
      </w:pPr>
    </w:p>
    <w:p w14:paraId="22830C6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A9FFE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B799F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7D3EE5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36965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8EB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86ED0D6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90A3E">
      <w:pPr>
        <w:spacing w:after="0" w:line="240" w:lineRule="auto"/>
        <w:rPr>
          <w:szCs w:val="22"/>
        </w:rPr>
      </w:pPr>
    </w:p>
    <w:p w14:paraId="38F977C0">
      <w:pPr>
        <w:spacing w:after="0" w:line="240" w:lineRule="auto"/>
        <w:rPr>
          <w:szCs w:val="22"/>
        </w:rPr>
      </w:pPr>
    </w:p>
    <w:p w14:paraId="016BC53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8ADFD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9F752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AF8756">
            <w:pPr>
              <w:pStyle w:val="332"/>
            </w:pPr>
            <w:r>
              <w:t xml:space="preserve">Bežné účtovné obdobie </w:t>
            </w:r>
          </w:p>
        </w:tc>
      </w:tr>
      <w:tr w14:paraId="35F154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F12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F2B49">
            <w:pPr>
              <w:pStyle w:val="332"/>
            </w:pPr>
            <w:r>
              <w:t>Podiel ÚJ na ZI</w:t>
            </w:r>
          </w:p>
          <w:p w14:paraId="76A56CA6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2833A9">
            <w:pPr>
              <w:pStyle w:val="332"/>
            </w:pPr>
            <w:r>
              <w:t xml:space="preserve">Podiel ÚJ na hlasovacích právach </w:t>
            </w:r>
          </w:p>
          <w:p w14:paraId="1ED51E5A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8C7D98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F2365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D457E0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736DD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571EA6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305E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B0DE8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3C5D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7C91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F888C7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47A58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18D008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08EBBE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8D43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8B4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9CF22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B2F42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2A197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E4050B9">
            <w:pPr>
              <w:spacing w:after="0" w:line="240" w:lineRule="auto"/>
              <w:rPr>
                <w:szCs w:val="22"/>
              </w:rPr>
            </w:pPr>
          </w:p>
        </w:tc>
      </w:tr>
      <w:tr w14:paraId="74D5B8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D50D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C563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3A04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010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1CC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E460BF">
            <w:pPr>
              <w:spacing w:after="0" w:line="240" w:lineRule="auto"/>
              <w:rPr>
                <w:szCs w:val="22"/>
              </w:rPr>
            </w:pPr>
          </w:p>
        </w:tc>
      </w:tr>
      <w:tr w14:paraId="3047C1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B3B4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215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3BD46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A7B4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2A35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E1FC5D1">
            <w:pPr>
              <w:spacing w:after="0" w:line="240" w:lineRule="auto"/>
              <w:rPr>
                <w:szCs w:val="22"/>
              </w:rPr>
            </w:pPr>
          </w:p>
        </w:tc>
      </w:tr>
      <w:tr w14:paraId="0A97D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E3E97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1ED92F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6AD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402F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CE979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5EE5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63C9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3B2F38F">
            <w:pPr>
              <w:spacing w:after="0" w:line="240" w:lineRule="auto"/>
              <w:rPr>
                <w:szCs w:val="22"/>
              </w:rPr>
            </w:pPr>
          </w:p>
        </w:tc>
      </w:tr>
      <w:tr w14:paraId="7D6E3A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C309F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D3C1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7028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505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EC3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F30332">
            <w:pPr>
              <w:spacing w:after="0" w:line="240" w:lineRule="auto"/>
              <w:rPr>
                <w:szCs w:val="22"/>
              </w:rPr>
            </w:pPr>
          </w:p>
        </w:tc>
      </w:tr>
      <w:tr w14:paraId="44AD9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0D8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FB5E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075D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EFC3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37BB8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FA82069">
            <w:pPr>
              <w:spacing w:after="0" w:line="240" w:lineRule="auto"/>
              <w:rPr>
                <w:szCs w:val="22"/>
              </w:rPr>
            </w:pPr>
          </w:p>
        </w:tc>
      </w:tr>
      <w:tr w14:paraId="65959F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208A4F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51745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361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B5E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C356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3A32E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A923D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F6690FE">
            <w:pPr>
              <w:spacing w:after="0" w:line="240" w:lineRule="auto"/>
              <w:rPr>
                <w:szCs w:val="22"/>
              </w:rPr>
            </w:pPr>
          </w:p>
        </w:tc>
      </w:tr>
      <w:tr w14:paraId="119D7A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36F9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D193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A4AE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AD5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D74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799726">
            <w:pPr>
              <w:spacing w:after="0" w:line="240" w:lineRule="auto"/>
              <w:rPr>
                <w:szCs w:val="22"/>
              </w:rPr>
            </w:pPr>
          </w:p>
        </w:tc>
      </w:tr>
      <w:tr w14:paraId="38ACD1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DA70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A2D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8BCC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C781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AF1F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D8EF4F1">
            <w:pPr>
              <w:spacing w:after="0" w:line="240" w:lineRule="auto"/>
              <w:rPr>
                <w:szCs w:val="22"/>
              </w:rPr>
            </w:pPr>
          </w:p>
        </w:tc>
      </w:tr>
      <w:tr w14:paraId="267A81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90E9C0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5865B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FB6F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07396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DF00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E2D0D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12BE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4C95DEC">
            <w:pPr>
              <w:spacing w:after="0" w:line="240" w:lineRule="auto"/>
              <w:rPr>
                <w:szCs w:val="22"/>
              </w:rPr>
            </w:pPr>
          </w:p>
        </w:tc>
      </w:tr>
      <w:tr w14:paraId="38EECB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D39D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207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BDC2A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4105C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4CE7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84FD529">
            <w:pPr>
              <w:spacing w:after="0" w:line="240" w:lineRule="auto"/>
              <w:rPr>
                <w:szCs w:val="22"/>
              </w:rPr>
            </w:pPr>
          </w:p>
        </w:tc>
      </w:tr>
      <w:tr w14:paraId="10ED4F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58E72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ED6B6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ED3E6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4AAB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9C2B8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77601EE">
            <w:pPr>
              <w:spacing w:after="0" w:line="240" w:lineRule="auto"/>
              <w:rPr>
                <w:szCs w:val="22"/>
              </w:rPr>
            </w:pPr>
          </w:p>
        </w:tc>
      </w:tr>
    </w:tbl>
    <w:p w14:paraId="3985FBDE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5AF2BB1"/>
    <w:p w14:paraId="23152EB3"/>
    <w:p w14:paraId="7250EC2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8AD21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09224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EC1185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35B1F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5E67B6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90BE1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CCCC9">
            <w:pPr>
              <w:pStyle w:val="332"/>
            </w:pPr>
            <w:r>
              <w:t xml:space="preserve">Vyradenie dlhového CP z účtovníctva </w:t>
            </w:r>
          </w:p>
          <w:p w14:paraId="75B836AC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E45325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628E0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A87278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ED67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83B03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A364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8069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D189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C53BB6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D72D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861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6F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03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DE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76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B89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3D41D2B">
            <w:pPr>
              <w:spacing w:after="0" w:line="240" w:lineRule="auto"/>
              <w:rPr>
                <w:szCs w:val="22"/>
              </w:rPr>
            </w:pPr>
          </w:p>
        </w:tc>
      </w:tr>
      <w:tr w14:paraId="47CA6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3CDC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437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0D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F2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C3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81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61C244D">
            <w:pPr>
              <w:spacing w:after="0" w:line="240" w:lineRule="auto"/>
              <w:rPr>
                <w:szCs w:val="22"/>
              </w:rPr>
            </w:pPr>
          </w:p>
        </w:tc>
      </w:tr>
      <w:tr w14:paraId="7032E8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683F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C47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F0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BB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27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5E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7776D6F">
            <w:pPr>
              <w:spacing w:after="0" w:line="240" w:lineRule="auto"/>
              <w:rPr>
                <w:szCs w:val="22"/>
              </w:rPr>
            </w:pPr>
          </w:p>
        </w:tc>
      </w:tr>
      <w:tr w14:paraId="66F31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41AB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2DB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B3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B0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93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F6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EC6DE0B">
            <w:pPr>
              <w:spacing w:after="0" w:line="240" w:lineRule="auto"/>
              <w:rPr>
                <w:szCs w:val="22"/>
              </w:rPr>
            </w:pPr>
          </w:p>
        </w:tc>
      </w:tr>
      <w:tr w14:paraId="66EE8D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30259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707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261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551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0F8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17F9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62A2B56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CE6052">
      <w:pPr>
        <w:spacing w:after="120" w:line="240" w:lineRule="auto"/>
        <w:rPr>
          <w:szCs w:val="22"/>
        </w:rPr>
      </w:pPr>
    </w:p>
    <w:p w14:paraId="491AC2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E034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062F37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96D03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E854D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91053B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2AEA5F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AED96F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5E238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2F2E0F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8548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D34AF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7009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68BF7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C6FCEC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D90ED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CFD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ED23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2A2B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34E5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1F9EA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90A9EA4">
            <w:pPr>
              <w:spacing w:after="0" w:line="240" w:lineRule="auto"/>
              <w:rPr>
                <w:szCs w:val="22"/>
              </w:rPr>
            </w:pPr>
          </w:p>
        </w:tc>
      </w:tr>
      <w:tr w14:paraId="64202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5F76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3E93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1EB3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E619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DD8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6772B6">
            <w:pPr>
              <w:spacing w:after="0" w:line="240" w:lineRule="auto"/>
              <w:rPr>
                <w:szCs w:val="22"/>
              </w:rPr>
            </w:pPr>
          </w:p>
        </w:tc>
      </w:tr>
      <w:tr w14:paraId="4A88C8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1486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135F8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8F8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013E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FA9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8416D8">
            <w:pPr>
              <w:spacing w:after="0" w:line="240" w:lineRule="auto"/>
              <w:rPr>
                <w:szCs w:val="22"/>
              </w:rPr>
            </w:pPr>
          </w:p>
        </w:tc>
      </w:tr>
      <w:tr w14:paraId="313907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63DF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55871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E3B1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120D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612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35F0EB">
            <w:pPr>
              <w:spacing w:after="0" w:line="240" w:lineRule="auto"/>
              <w:rPr>
                <w:szCs w:val="22"/>
              </w:rPr>
            </w:pPr>
          </w:p>
        </w:tc>
      </w:tr>
      <w:tr w14:paraId="72ED64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2119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A4E5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88128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8A4D8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70F2F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DFEF14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B5CF35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F3DAFD2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4107BB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1030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7A96E0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477BB2">
            <w:pPr>
              <w:pStyle w:val="332"/>
            </w:pPr>
            <w:r>
              <w:t>Bežné účtovné obdobie</w:t>
            </w:r>
          </w:p>
        </w:tc>
      </w:tr>
      <w:tr w14:paraId="45AFAF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5A2E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7A8B5C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BB53A0">
            <w:pPr>
              <w:pStyle w:val="332"/>
            </w:pPr>
            <w:r>
              <w:t>Tvorba </w:t>
            </w:r>
          </w:p>
          <w:p w14:paraId="66BBF755">
            <w:pPr>
              <w:pStyle w:val="332"/>
            </w:pPr>
            <w:r>
              <w:t>OP</w:t>
            </w:r>
          </w:p>
          <w:p w14:paraId="17F87CF4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C69081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2592B9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585392">
            <w:pPr>
              <w:pStyle w:val="332"/>
            </w:pPr>
            <w:r>
              <w:t>Stav OP na konci účtovného obdobia</w:t>
            </w:r>
          </w:p>
        </w:tc>
      </w:tr>
      <w:tr w14:paraId="19E6F4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84648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B7BBF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EA7F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D178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44346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041012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BC64D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687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8F71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1B92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FB14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7EBCE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342ECE4">
            <w:pPr>
              <w:spacing w:after="0" w:line="240" w:lineRule="auto"/>
              <w:rPr>
                <w:szCs w:val="22"/>
              </w:rPr>
            </w:pPr>
          </w:p>
        </w:tc>
      </w:tr>
      <w:tr w14:paraId="37B53E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9B5A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B9B6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B3C5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8B8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38B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676356">
            <w:pPr>
              <w:spacing w:after="0" w:line="240" w:lineRule="auto"/>
              <w:rPr>
                <w:szCs w:val="22"/>
              </w:rPr>
            </w:pPr>
          </w:p>
        </w:tc>
      </w:tr>
      <w:tr w14:paraId="0B9624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F794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7BBF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FCD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62A5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DC69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B8FCC3">
            <w:pPr>
              <w:spacing w:after="0" w:line="240" w:lineRule="auto"/>
              <w:rPr>
                <w:szCs w:val="22"/>
              </w:rPr>
            </w:pPr>
          </w:p>
        </w:tc>
      </w:tr>
      <w:tr w14:paraId="55E0E7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187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33C60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AE393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1996C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C8F5F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9F7370C">
            <w:pPr>
              <w:spacing w:after="0" w:line="240" w:lineRule="auto"/>
              <w:rPr>
                <w:szCs w:val="22"/>
              </w:rPr>
            </w:pPr>
          </w:p>
        </w:tc>
      </w:tr>
      <w:tr w14:paraId="26C110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58A9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6F0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5067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EDCB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1069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CEF0B7D">
            <w:pPr>
              <w:spacing w:after="0" w:line="240" w:lineRule="auto"/>
              <w:rPr>
                <w:szCs w:val="22"/>
              </w:rPr>
            </w:pPr>
          </w:p>
        </w:tc>
      </w:tr>
      <w:tr w14:paraId="2FDCF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BC44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0262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552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6F3C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E486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9E2F50">
            <w:pPr>
              <w:spacing w:after="0" w:line="240" w:lineRule="auto"/>
              <w:rPr>
                <w:szCs w:val="22"/>
              </w:rPr>
            </w:pPr>
          </w:p>
        </w:tc>
      </w:tr>
      <w:tr w14:paraId="5177E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C217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A8645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CC58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CD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EF80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3AFDF7">
            <w:pPr>
              <w:spacing w:after="0" w:line="240" w:lineRule="auto"/>
              <w:rPr>
                <w:szCs w:val="22"/>
              </w:rPr>
            </w:pPr>
          </w:p>
        </w:tc>
      </w:tr>
      <w:tr w14:paraId="2E32C4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7B69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C412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5737B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08F4E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20BB8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E598EF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1109A">
      <w:pPr>
        <w:spacing w:after="0" w:line="240" w:lineRule="auto"/>
        <w:rPr>
          <w:szCs w:val="22"/>
        </w:rPr>
      </w:pPr>
    </w:p>
    <w:p w14:paraId="60E99FC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B9819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4A380F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94F25B">
            <w:pPr>
              <w:pStyle w:val="332"/>
            </w:pPr>
            <w:r>
              <w:t>Hodnota</w:t>
            </w:r>
          </w:p>
        </w:tc>
      </w:tr>
      <w:tr w14:paraId="2A5904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EE8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E02703">
            <w:pPr>
              <w:spacing w:after="0" w:line="240" w:lineRule="auto"/>
              <w:rPr>
                <w:szCs w:val="22"/>
              </w:rPr>
            </w:pPr>
          </w:p>
        </w:tc>
      </w:tr>
      <w:tr w14:paraId="1F1A26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91DB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AFBF6A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E1684">
      <w:pPr>
        <w:pStyle w:val="25"/>
        <w:spacing w:before="0" w:beforeAutospacing="0" w:after="0"/>
        <w:jc w:val="both"/>
        <w:rPr>
          <w:szCs w:val="22"/>
        </w:rPr>
      </w:pPr>
    </w:p>
    <w:p w14:paraId="5C02BE0A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1714B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AD7579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676D93">
            <w:pPr>
              <w:pStyle w:val="332"/>
            </w:pPr>
            <w:r>
              <w:t>Hodnota za bežné účtovné obdobie</w:t>
            </w:r>
          </w:p>
        </w:tc>
      </w:tr>
      <w:tr w14:paraId="577ADE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14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B336849">
            <w:pPr>
              <w:spacing w:after="0" w:line="240" w:lineRule="auto"/>
              <w:rPr>
                <w:szCs w:val="22"/>
              </w:rPr>
            </w:pPr>
          </w:p>
        </w:tc>
      </w:tr>
    </w:tbl>
    <w:p w14:paraId="39583EA6">
      <w:pPr>
        <w:pStyle w:val="25"/>
        <w:spacing w:before="0" w:beforeAutospacing="0" w:after="0"/>
        <w:jc w:val="left"/>
        <w:rPr>
          <w:szCs w:val="22"/>
        </w:rPr>
      </w:pPr>
    </w:p>
    <w:p w14:paraId="0999D54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F4121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8A70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2E4D3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6A84D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E980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73B4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CF3A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9D8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E179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EC28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3F7A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FA35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25F1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2C09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9F014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C4453D7">
            <w:pPr>
              <w:spacing w:after="0" w:line="240" w:lineRule="auto"/>
              <w:rPr>
                <w:szCs w:val="22"/>
              </w:rPr>
            </w:pPr>
          </w:p>
        </w:tc>
      </w:tr>
      <w:tr w14:paraId="40A6B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5F1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E89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A44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E9B1D0">
            <w:pPr>
              <w:spacing w:after="0" w:line="240" w:lineRule="auto"/>
              <w:rPr>
                <w:szCs w:val="22"/>
              </w:rPr>
            </w:pPr>
          </w:p>
        </w:tc>
      </w:tr>
      <w:tr w14:paraId="74D29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974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74E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9901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CE526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A30B4">
      <w:pPr>
        <w:spacing w:after="0" w:line="240" w:lineRule="auto"/>
        <w:rPr>
          <w:szCs w:val="22"/>
        </w:rPr>
      </w:pPr>
    </w:p>
    <w:p w14:paraId="2348AF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0585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6DFC1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8A4DB7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E222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2BC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AF5F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AE23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FF1A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0B9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FEBC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D87F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EC1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5D2DDB6">
            <w:pPr>
              <w:spacing w:after="0" w:line="240" w:lineRule="auto"/>
              <w:rPr>
                <w:szCs w:val="22"/>
              </w:rPr>
            </w:pPr>
          </w:p>
        </w:tc>
      </w:tr>
      <w:tr w14:paraId="58444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026A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DAA9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09BBBD">
            <w:pPr>
              <w:spacing w:after="0" w:line="240" w:lineRule="auto"/>
              <w:rPr>
                <w:szCs w:val="22"/>
              </w:rPr>
            </w:pPr>
          </w:p>
        </w:tc>
      </w:tr>
      <w:tr w14:paraId="57943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72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A910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515A73">
            <w:pPr>
              <w:spacing w:after="0" w:line="240" w:lineRule="auto"/>
              <w:rPr>
                <w:szCs w:val="22"/>
              </w:rPr>
            </w:pPr>
          </w:p>
        </w:tc>
      </w:tr>
      <w:tr w14:paraId="06268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FB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24C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549BFC">
            <w:pPr>
              <w:spacing w:after="0" w:line="240" w:lineRule="auto"/>
              <w:rPr>
                <w:szCs w:val="22"/>
              </w:rPr>
            </w:pPr>
          </w:p>
        </w:tc>
      </w:tr>
    </w:tbl>
    <w:p w14:paraId="62D22197">
      <w:pPr>
        <w:spacing w:after="0" w:line="240" w:lineRule="auto"/>
        <w:rPr>
          <w:szCs w:val="22"/>
        </w:rPr>
      </w:pPr>
    </w:p>
    <w:p w14:paraId="173D6A26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63B46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EB19C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56AB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34C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82166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99D6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06F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D7F0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B436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F40A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54C4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3CB8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B19B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68FF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67071B">
            <w:pPr>
              <w:spacing w:after="0" w:line="240" w:lineRule="auto"/>
              <w:rPr>
                <w:szCs w:val="22"/>
              </w:rPr>
            </w:pPr>
          </w:p>
        </w:tc>
      </w:tr>
      <w:tr w14:paraId="2F107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6169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F7C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701A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94DCC6">
            <w:pPr>
              <w:spacing w:after="0" w:line="240" w:lineRule="auto"/>
              <w:rPr>
                <w:szCs w:val="22"/>
              </w:rPr>
            </w:pPr>
          </w:p>
        </w:tc>
      </w:tr>
      <w:tr w14:paraId="72A80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3F7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AA6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60D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C3304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6CAB4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5C48ED5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D675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D667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D7FC3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DA4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7212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7B1F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1D8A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FB3E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7FD5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C684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1E9FC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E012ED">
            <w:pPr>
              <w:spacing w:after="0" w:line="240" w:lineRule="auto"/>
              <w:rPr>
                <w:szCs w:val="22"/>
              </w:rPr>
            </w:pPr>
          </w:p>
        </w:tc>
      </w:tr>
      <w:tr w14:paraId="4A0ED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663DB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080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6ED47F">
            <w:pPr>
              <w:spacing w:after="0" w:line="240" w:lineRule="auto"/>
              <w:rPr>
                <w:szCs w:val="22"/>
              </w:rPr>
            </w:pPr>
          </w:p>
        </w:tc>
      </w:tr>
      <w:tr w14:paraId="47CE2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098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C537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6B4432">
            <w:pPr>
              <w:spacing w:after="0" w:line="240" w:lineRule="auto"/>
              <w:rPr>
                <w:szCs w:val="22"/>
              </w:rPr>
            </w:pPr>
          </w:p>
        </w:tc>
      </w:tr>
      <w:tr w14:paraId="773DF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6A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90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FB6BDD">
            <w:pPr>
              <w:spacing w:after="0" w:line="240" w:lineRule="auto"/>
              <w:rPr>
                <w:szCs w:val="22"/>
              </w:rPr>
            </w:pPr>
          </w:p>
        </w:tc>
      </w:tr>
    </w:tbl>
    <w:p w14:paraId="36DC4CBE">
      <w:pPr>
        <w:spacing w:after="0" w:line="240" w:lineRule="auto"/>
        <w:rPr>
          <w:szCs w:val="22"/>
        </w:rPr>
      </w:pPr>
    </w:p>
    <w:p w14:paraId="6978135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B6EB9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64C463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2FED09">
            <w:pPr>
              <w:pStyle w:val="332"/>
            </w:pPr>
            <w:r>
              <w:t>Bežné účtovné obdobie</w:t>
            </w:r>
          </w:p>
        </w:tc>
      </w:tr>
      <w:tr w14:paraId="1F9B14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A1BD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9A5BA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B9A3E">
            <w:pPr>
              <w:pStyle w:val="332"/>
            </w:pPr>
            <w:r>
              <w:t>Tvorba</w:t>
            </w:r>
          </w:p>
          <w:p w14:paraId="7941D3D3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2472CD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3D5047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34C9A0">
            <w:pPr>
              <w:pStyle w:val="332"/>
            </w:pPr>
            <w:r>
              <w:t>Stav OP na konci účtovného obdobia</w:t>
            </w:r>
          </w:p>
        </w:tc>
      </w:tr>
      <w:tr w14:paraId="6EAC33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D78E4B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8895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68DD0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7E5D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56F47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D02F00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387A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CC1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7169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8F2E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CD093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99CE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CB565C3">
            <w:pPr>
              <w:spacing w:after="0" w:line="240" w:lineRule="auto"/>
              <w:rPr>
                <w:szCs w:val="22"/>
              </w:rPr>
            </w:pPr>
          </w:p>
        </w:tc>
      </w:tr>
      <w:tr w14:paraId="644881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CC6F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0F39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39BAB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A996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264E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05251E3">
            <w:pPr>
              <w:spacing w:after="0" w:line="240" w:lineRule="auto"/>
              <w:rPr>
                <w:szCs w:val="22"/>
              </w:rPr>
            </w:pPr>
          </w:p>
        </w:tc>
      </w:tr>
      <w:tr w14:paraId="36F9F2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0699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B0E0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9635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EB95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5F08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3D67BE5">
            <w:pPr>
              <w:spacing w:after="0" w:line="240" w:lineRule="auto"/>
              <w:rPr>
                <w:szCs w:val="22"/>
              </w:rPr>
            </w:pPr>
          </w:p>
        </w:tc>
      </w:tr>
      <w:tr w14:paraId="5E65FE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853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15C13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6F26C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A90AF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A96A3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FE73403">
            <w:pPr>
              <w:spacing w:after="0" w:line="240" w:lineRule="auto"/>
              <w:rPr>
                <w:szCs w:val="22"/>
              </w:rPr>
            </w:pPr>
          </w:p>
        </w:tc>
      </w:tr>
      <w:tr w14:paraId="3DBE50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E583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F7E19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97B2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DA49E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2108A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E63BD3F">
            <w:pPr>
              <w:spacing w:after="0" w:line="240" w:lineRule="auto"/>
              <w:rPr>
                <w:szCs w:val="22"/>
              </w:rPr>
            </w:pPr>
          </w:p>
        </w:tc>
      </w:tr>
      <w:tr w14:paraId="2D9F51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7796B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1A8D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B93AB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2CA22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ECAF3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215B88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97D52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CC986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10321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BD734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5B15D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38E55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517D24">
            <w:pPr>
              <w:pStyle w:val="332"/>
            </w:pPr>
            <w:r>
              <w:t>Pohľadávky spolu</w:t>
            </w:r>
          </w:p>
        </w:tc>
      </w:tr>
      <w:tr w14:paraId="658F88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0409AE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CBC63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F697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50C00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62BF5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0AFB8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C45A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544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9E11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A059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32AA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1ABE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871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45E2B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9724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4E76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1FEA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D6D6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BF9C0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FFAB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0494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24CC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C9EB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43374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33717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6F64D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5C53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22A6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13B47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9DC7C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D05BF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410B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5AE1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E1E31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D6FC33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44ED9B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BDAA7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224D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471C5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7AE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B0D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5198B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11329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14:paraId="6564DC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E082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67D1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4501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156F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3BFE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44A3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5D3A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8048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6D6D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9D5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8C8D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8F509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F54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C838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C5D3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216E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E9A47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5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85753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B5113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5</w:t>
            </w:r>
          </w:p>
        </w:tc>
      </w:tr>
      <w:tr w14:paraId="369D70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D6C1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C4EF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195FB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B9F27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B923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B955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6F4D6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40F3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EA5B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4F66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9E40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3F89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2770F4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0989D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5</w:t>
            </w:r>
          </w:p>
        </w:tc>
      </w:tr>
    </w:tbl>
    <w:p w14:paraId="1EDD94A7">
      <w:pPr>
        <w:spacing w:after="0" w:line="240" w:lineRule="auto"/>
        <w:jc w:val="both"/>
        <w:rPr>
          <w:szCs w:val="22"/>
        </w:rPr>
      </w:pPr>
    </w:p>
    <w:p w14:paraId="63400A43">
      <w:pPr>
        <w:spacing w:after="0" w:line="240" w:lineRule="auto"/>
        <w:jc w:val="both"/>
        <w:rPr>
          <w:szCs w:val="22"/>
        </w:rPr>
      </w:pPr>
    </w:p>
    <w:p w14:paraId="7E62771F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FF21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F9EA7F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F79EBA">
            <w:pPr>
              <w:pStyle w:val="332"/>
            </w:pPr>
            <w:r>
              <w:t>Bežné účtovné obdobie</w:t>
            </w:r>
          </w:p>
        </w:tc>
      </w:tr>
      <w:tr w14:paraId="72E13B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3C0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2F7F0D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EE06E8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DDF0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021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DC4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B62983F">
            <w:pPr>
              <w:spacing w:after="0" w:line="240" w:lineRule="auto"/>
              <w:rPr>
                <w:szCs w:val="22"/>
              </w:rPr>
            </w:pPr>
          </w:p>
        </w:tc>
      </w:tr>
      <w:tr w14:paraId="162B0B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EE5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DD8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EF998C1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67FC8">
      <w:pPr>
        <w:pStyle w:val="25"/>
        <w:spacing w:before="0" w:beforeAutospacing="0" w:after="0"/>
        <w:jc w:val="left"/>
        <w:rPr>
          <w:szCs w:val="22"/>
        </w:rPr>
      </w:pPr>
    </w:p>
    <w:p w14:paraId="7E00D1C5"/>
    <w:p w14:paraId="7239821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D2A5836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BC6F8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3A2B10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1C8C0C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1B6DE3">
            <w:pPr>
              <w:pStyle w:val="332"/>
            </w:pPr>
            <w:r>
              <w:t>Bezprostredne predchádzajúce účtovné obdobie</w:t>
            </w:r>
          </w:p>
        </w:tc>
      </w:tr>
      <w:tr w14:paraId="055CAE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3C1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BDA1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49E9060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0A68D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4AD2A1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6214DF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3FAAD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A6CA9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671D6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B1C8D7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82C4B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2B869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95F2CA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BFCEA1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B685D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53C0F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3E46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63A3D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D1258E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0E34B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4779BB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51256F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436955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73FD772">
            <w:pPr>
              <w:pStyle w:val="332"/>
            </w:pPr>
            <w:r>
              <w:t>Bežné účtovné obdobie</w:t>
            </w:r>
          </w:p>
        </w:tc>
      </w:tr>
      <w:tr w14:paraId="77EEC0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08D8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A39409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70788">
            <w:pPr>
              <w:pStyle w:val="332"/>
            </w:pPr>
            <w:r>
              <w:t>Prírastky</w:t>
            </w:r>
          </w:p>
          <w:p w14:paraId="161C59E2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8361D7">
            <w:pPr>
              <w:pStyle w:val="332"/>
            </w:pPr>
            <w:r>
              <w:t>Úbytky</w:t>
            </w:r>
          </w:p>
          <w:p w14:paraId="33102316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EA399">
            <w:pPr>
              <w:pStyle w:val="332"/>
            </w:pPr>
            <w:r>
              <w:t>Presuny</w:t>
            </w:r>
          </w:p>
          <w:p w14:paraId="2638B0E1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CC524A">
            <w:pPr>
              <w:pStyle w:val="332"/>
            </w:pPr>
            <w:r>
              <w:t>Stav na konci účtovného obdobia</w:t>
            </w:r>
          </w:p>
        </w:tc>
      </w:tr>
      <w:tr w14:paraId="5A9933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7700D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0A819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AF93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19179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82CF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4E9C7F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D2FDD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C67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979A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CC6C7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43935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AB40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2DA8036">
            <w:pPr>
              <w:spacing w:after="0" w:line="240" w:lineRule="auto"/>
              <w:rPr>
                <w:szCs w:val="22"/>
              </w:rPr>
            </w:pPr>
          </w:p>
        </w:tc>
      </w:tr>
      <w:tr w14:paraId="10874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15331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805F7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AEF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DFAF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0EC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930F6E">
            <w:pPr>
              <w:spacing w:after="0" w:line="240" w:lineRule="auto"/>
              <w:rPr>
                <w:szCs w:val="22"/>
              </w:rPr>
            </w:pPr>
          </w:p>
        </w:tc>
      </w:tr>
      <w:tr w14:paraId="3CBE0D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A78B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8DAA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8512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B610F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A020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328AD8B">
            <w:pPr>
              <w:spacing w:after="0" w:line="240" w:lineRule="auto"/>
              <w:rPr>
                <w:szCs w:val="22"/>
              </w:rPr>
            </w:pPr>
          </w:p>
        </w:tc>
      </w:tr>
      <w:tr w14:paraId="23E397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737C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2BA2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D50E0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AE5C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A60FB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4153ABE">
            <w:pPr>
              <w:spacing w:after="0" w:line="240" w:lineRule="auto"/>
              <w:rPr>
                <w:szCs w:val="22"/>
              </w:rPr>
            </w:pPr>
          </w:p>
        </w:tc>
      </w:tr>
      <w:tr w14:paraId="2AAFD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397E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ACE7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A0F8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6BE4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6753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FE3E286">
            <w:pPr>
              <w:spacing w:after="0" w:line="240" w:lineRule="auto"/>
              <w:rPr>
                <w:szCs w:val="22"/>
              </w:rPr>
            </w:pPr>
          </w:p>
        </w:tc>
      </w:tr>
      <w:tr w14:paraId="50C21F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C14D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73AC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747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8ACE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D992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E842E0">
            <w:pPr>
              <w:spacing w:after="0" w:line="240" w:lineRule="auto"/>
              <w:rPr>
                <w:szCs w:val="22"/>
              </w:rPr>
            </w:pPr>
          </w:p>
        </w:tc>
      </w:tr>
      <w:tr w14:paraId="51773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1A22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0356B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933C0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7D88C6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0D8A4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EB6311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3FADBB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12D04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82731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EDC70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1FE32">
            <w:pPr>
              <w:pStyle w:val="332"/>
            </w:pPr>
            <w:r>
              <w:t>Stav OP</w:t>
            </w:r>
          </w:p>
          <w:p w14:paraId="3C4A4ECB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CDB07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88C4956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640955">
            <w:pPr>
              <w:pStyle w:val="332"/>
            </w:pPr>
            <w:r>
              <w:t>Zúčtovanie OP z dôvodu zániku opodstatne-nosti</w:t>
            </w:r>
          </w:p>
          <w:p w14:paraId="350C1FAF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5F06A9">
            <w:pPr>
              <w:pStyle w:val="332"/>
            </w:pPr>
            <w:r>
              <w:t>Zúčtovanie OP z dôvodu vyradenia majetku z účtovníctva</w:t>
            </w:r>
          </w:p>
          <w:p w14:paraId="4A59F1B8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45374E">
            <w:pPr>
              <w:pStyle w:val="332"/>
            </w:pPr>
            <w:r>
              <w:t>Stav  OP na konci účtovného obdobia</w:t>
            </w:r>
          </w:p>
        </w:tc>
      </w:tr>
      <w:tr w14:paraId="36CE40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05BB18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44B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DFA41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5578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2924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0A520E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0044A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62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5493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20D2F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37DDE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61D7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261EC51">
            <w:pPr>
              <w:spacing w:after="0" w:line="240" w:lineRule="auto"/>
              <w:rPr>
                <w:szCs w:val="22"/>
              </w:rPr>
            </w:pPr>
          </w:p>
        </w:tc>
      </w:tr>
      <w:tr w14:paraId="4D0B01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7B6C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290ED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AF1B8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DF25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C2AF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8E682E8">
            <w:pPr>
              <w:spacing w:after="0" w:line="240" w:lineRule="auto"/>
              <w:rPr>
                <w:szCs w:val="22"/>
              </w:rPr>
            </w:pPr>
          </w:p>
        </w:tc>
      </w:tr>
      <w:tr w14:paraId="2401D3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AFF0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66C4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3D179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58226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8A91B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204FAD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63DE7D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E49B4A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3EA986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88CE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C3FD4B">
            <w:pPr>
              <w:pStyle w:val="332"/>
            </w:pPr>
            <w:r>
              <w:t>Hodnota za bežné účtovné obdobie</w:t>
            </w:r>
          </w:p>
        </w:tc>
      </w:tr>
      <w:tr w14:paraId="2BDBC9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AD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9F44C38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385D8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63968557">
      <w:pPr>
        <w:spacing w:after="0"/>
      </w:pPr>
    </w:p>
    <w:p w14:paraId="4825638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3F9A3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439F92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B8AA0F">
            <w:pPr>
              <w:pStyle w:val="332"/>
            </w:pPr>
            <w:r>
              <w:t>Zvýšenie/ zníženie hodnoty</w:t>
            </w:r>
          </w:p>
          <w:p w14:paraId="5ED1ADD1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AAFCE8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D76D46">
            <w:pPr>
              <w:pStyle w:val="332"/>
            </w:pPr>
            <w:r>
              <w:t>Vplyv </w:t>
            </w:r>
          </w:p>
          <w:p w14:paraId="5596386B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0B791F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85E058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EA257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095B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59C07A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D066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252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3CC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285D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798C1D6">
            <w:pPr>
              <w:spacing w:after="0" w:line="240" w:lineRule="auto"/>
              <w:rPr>
                <w:szCs w:val="22"/>
              </w:rPr>
            </w:pPr>
          </w:p>
        </w:tc>
      </w:tr>
      <w:tr w14:paraId="1A2BD6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5E8E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0427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71A8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909D321">
            <w:pPr>
              <w:spacing w:after="0" w:line="240" w:lineRule="auto"/>
              <w:rPr>
                <w:szCs w:val="22"/>
              </w:rPr>
            </w:pPr>
          </w:p>
        </w:tc>
      </w:tr>
      <w:tr w14:paraId="2CD36C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DC4D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4C92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AEB7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7331AC04">
            <w:pPr>
              <w:spacing w:after="0" w:line="240" w:lineRule="auto"/>
              <w:rPr>
                <w:szCs w:val="22"/>
              </w:rPr>
            </w:pPr>
          </w:p>
        </w:tc>
      </w:tr>
      <w:tr w14:paraId="26D0DA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EC73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6089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C4E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C0ED72">
            <w:pPr>
              <w:spacing w:after="0" w:line="240" w:lineRule="auto"/>
              <w:rPr>
                <w:szCs w:val="22"/>
              </w:rPr>
            </w:pPr>
          </w:p>
        </w:tc>
      </w:tr>
      <w:tr w14:paraId="4AD767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7E3E9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A10A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53BE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255135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CD8CAD">
      <w:pPr>
        <w:spacing w:after="0" w:line="240" w:lineRule="auto"/>
        <w:rPr>
          <w:szCs w:val="22"/>
        </w:rPr>
      </w:pPr>
    </w:p>
    <w:p w14:paraId="4A14044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48956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DCACA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06AAE0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DB779">
            <w:pPr>
              <w:pStyle w:val="332"/>
            </w:pPr>
            <w:r>
              <w:t>Bezprostredne predchádzajúce účtovné obdobie</w:t>
            </w:r>
          </w:p>
        </w:tc>
      </w:tr>
      <w:tr w14:paraId="52C0C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0D9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05EBA1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59BCB">
            <w:pPr>
              <w:pStyle w:val="332"/>
            </w:pPr>
            <w:r>
              <w:t>Splatnosť</w:t>
            </w:r>
          </w:p>
        </w:tc>
      </w:tr>
      <w:tr w14:paraId="6F14A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15A9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4847CD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4ED89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655DDD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26712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F37F06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1F7480">
            <w:pPr>
              <w:pStyle w:val="332"/>
            </w:pPr>
            <w:r>
              <w:t>viac ako päť rokov</w:t>
            </w:r>
          </w:p>
        </w:tc>
      </w:tr>
      <w:tr w14:paraId="5C9AB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D50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132D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540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D5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1B7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292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6F49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6431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DC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5D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C6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B3B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3A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4B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3B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77F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F8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E3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D2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283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8A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BD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8C8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063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37451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04E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772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2491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2B4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02B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A59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3B40BF">
      <w:pPr>
        <w:pStyle w:val="25"/>
        <w:spacing w:before="0" w:beforeAutospacing="0" w:after="0"/>
        <w:jc w:val="both"/>
        <w:rPr>
          <w:szCs w:val="22"/>
        </w:rPr>
      </w:pPr>
    </w:p>
    <w:p w14:paraId="5B05935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F958A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693EF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19FD5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B7375">
            <w:pPr>
              <w:pStyle w:val="332"/>
            </w:pPr>
            <w:r>
              <w:t>Bezprostredne predchádzajúce účtovné obdobie</w:t>
            </w:r>
          </w:p>
        </w:tc>
      </w:tr>
      <w:tr w14:paraId="60491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CD6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547F3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428F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45D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F8B8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7D76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AE21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913ED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6FE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66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815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AF7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41D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5679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004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56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A47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6AA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BC9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4CD7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03F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98F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76BF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859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974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7317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5AB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5C7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8A9C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632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4104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3E965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1DDC11">
      <w:pPr>
        <w:spacing w:after="0" w:line="240" w:lineRule="auto"/>
        <w:rPr>
          <w:szCs w:val="22"/>
        </w:rPr>
      </w:pPr>
    </w:p>
    <w:p w14:paraId="5354B57A">
      <w:pPr>
        <w:spacing w:after="0" w:line="240" w:lineRule="auto"/>
        <w:rPr>
          <w:szCs w:val="22"/>
        </w:rPr>
      </w:pPr>
    </w:p>
    <w:p w14:paraId="232F27BE">
      <w:pPr>
        <w:spacing w:after="0" w:line="240" w:lineRule="auto"/>
        <w:rPr>
          <w:szCs w:val="22"/>
        </w:rPr>
      </w:pPr>
    </w:p>
    <w:p w14:paraId="4485DD6F">
      <w:pPr>
        <w:spacing w:after="0" w:line="240" w:lineRule="auto"/>
        <w:rPr>
          <w:szCs w:val="22"/>
        </w:rPr>
      </w:pPr>
    </w:p>
    <w:p w14:paraId="4727C3B5">
      <w:pPr>
        <w:spacing w:after="0" w:line="240" w:lineRule="auto"/>
        <w:rPr>
          <w:szCs w:val="22"/>
        </w:rPr>
      </w:pPr>
    </w:p>
    <w:p w14:paraId="3589AE4B">
      <w:pPr>
        <w:spacing w:after="0" w:line="240" w:lineRule="auto"/>
        <w:rPr>
          <w:szCs w:val="22"/>
        </w:rPr>
      </w:pPr>
    </w:p>
    <w:p w14:paraId="072E331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51099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8601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A16DB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CFD5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760D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F91F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  <w:tr w14:paraId="20424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9B932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BBC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FB3D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2FA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6FD7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F88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B0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F30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4FB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CC6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00BA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A57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1B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9DA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313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662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DAAD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14:paraId="4F2D6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1D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739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5B5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6B9C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600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</w:tbl>
    <w:p w14:paraId="7F1B0759">
      <w:pPr>
        <w:pStyle w:val="25"/>
        <w:spacing w:before="0" w:beforeAutospacing="0" w:after="0"/>
        <w:jc w:val="left"/>
        <w:rPr>
          <w:szCs w:val="22"/>
        </w:rPr>
      </w:pPr>
    </w:p>
    <w:p w14:paraId="2A427CF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59DBD2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8B11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86DF91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0E584">
            <w:pPr>
              <w:pStyle w:val="332"/>
            </w:pPr>
            <w:r>
              <w:t>Bežné účtovné obdobie</w:t>
            </w:r>
          </w:p>
        </w:tc>
      </w:tr>
      <w:tr w14:paraId="69490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482B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A8537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90DF2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EFD89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BDB72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83AEF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DBCC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A538A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DBBF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4B6F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7035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46E8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CBB8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9D5B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09B6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728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F96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FBA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A37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8C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19E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FC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417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11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3C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8A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0F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D3F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40F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B3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D3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1A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56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5D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1C1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436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FB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A5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E9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05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8B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899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0B0C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76C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9DD4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3C9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2E0B6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4AAF6C">
            <w:pPr>
              <w:spacing w:after="0" w:line="240" w:lineRule="auto"/>
              <w:rPr>
                <w:szCs w:val="22"/>
              </w:rPr>
            </w:pPr>
          </w:p>
        </w:tc>
      </w:tr>
      <w:tr w14:paraId="329EB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E90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479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697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C6A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734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B8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263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C9E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76CF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3A3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6BBF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62A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0A7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ACB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60D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C0A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37E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9C4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FF8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5E2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2BC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A9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136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810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9C6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864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A48E8">
            <w:pPr>
              <w:spacing w:after="0" w:line="240" w:lineRule="auto"/>
              <w:rPr>
                <w:szCs w:val="22"/>
              </w:rPr>
            </w:pPr>
          </w:p>
        </w:tc>
      </w:tr>
      <w:tr w14:paraId="55ECE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59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29A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971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79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B5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B20EB">
            <w:pPr>
              <w:spacing w:after="0" w:line="240" w:lineRule="auto"/>
              <w:rPr>
                <w:szCs w:val="22"/>
              </w:rPr>
            </w:pPr>
          </w:p>
        </w:tc>
      </w:tr>
      <w:tr w14:paraId="560D3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57C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43B4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29FB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3C30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5E49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A2317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379C54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1DB3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836A9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6F776">
            <w:pPr>
              <w:pStyle w:val="332"/>
            </w:pPr>
            <w:r>
              <w:t>Bezprostredne predchádzajúce účtovné obdobie</w:t>
            </w:r>
          </w:p>
        </w:tc>
      </w:tr>
      <w:tr w14:paraId="6DE6B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F82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E01CFF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861EE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4E5F5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926CB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B694C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C641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C786E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ED23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C36C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8CF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9D2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BCB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2AE8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47829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33E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285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F86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0E2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E6D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D0A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01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A5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D6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5F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F2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4C0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D98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489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19B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75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94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22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97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DE7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9BC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99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6E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70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5B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A9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717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E346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7E9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5F1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F4D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C0AC2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034A84">
            <w:pPr>
              <w:spacing w:after="0" w:line="240" w:lineRule="auto"/>
              <w:rPr>
                <w:szCs w:val="22"/>
              </w:rPr>
            </w:pPr>
          </w:p>
        </w:tc>
      </w:tr>
      <w:tr w14:paraId="0A978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EFB0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04A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E90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8BF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30B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EE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80C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2FEA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531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7CB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962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C8E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187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432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E194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987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604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EB3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1A3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B6A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D35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FC6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3C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0A4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EC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4EB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12160">
            <w:pPr>
              <w:spacing w:after="0" w:line="240" w:lineRule="auto"/>
              <w:rPr>
                <w:szCs w:val="22"/>
              </w:rPr>
            </w:pPr>
          </w:p>
        </w:tc>
      </w:tr>
      <w:tr w14:paraId="7BE58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B00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BB3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FF8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79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D7C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64112">
            <w:pPr>
              <w:spacing w:after="0" w:line="240" w:lineRule="auto"/>
              <w:rPr>
                <w:szCs w:val="22"/>
              </w:rPr>
            </w:pPr>
          </w:p>
        </w:tc>
      </w:tr>
      <w:tr w14:paraId="1A99F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EC19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5D35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D59F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D154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968A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C47F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5D9C1A">
      <w:pPr>
        <w:pStyle w:val="25"/>
        <w:spacing w:before="0" w:beforeAutospacing="0" w:after="0"/>
        <w:jc w:val="left"/>
        <w:rPr>
          <w:szCs w:val="22"/>
        </w:rPr>
      </w:pPr>
    </w:p>
    <w:p w14:paraId="5804A12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5AFC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87483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55903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5F8C2E">
            <w:pPr>
              <w:pStyle w:val="332"/>
            </w:pPr>
            <w:r>
              <w:t>Bezprostredne predchádzajúce účtovné obdobie</w:t>
            </w:r>
          </w:p>
        </w:tc>
      </w:tr>
      <w:tr w14:paraId="7C0F3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2D595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289B2C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6D7383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3307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3F8F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F653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E4FBD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132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5D9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AFB3C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309E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6CD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0AD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BABA6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85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56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E1C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8960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9DB3EE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85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EF8081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C97E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557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1426FE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806AA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50FC0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C8577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19C8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68284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657F08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F76F9A">
            <w:pPr>
              <w:pStyle w:val="332"/>
            </w:pPr>
            <w:r>
              <w:t>Bezprostredne predchádzajúce účtovné obdobie</w:t>
            </w:r>
          </w:p>
        </w:tc>
      </w:tr>
      <w:tr w14:paraId="0876E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794B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CAB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978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ABB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160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D7B5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EC8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205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7F43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407A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026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FDB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0E32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FB1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0DA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D92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119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A36A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F27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561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CDF8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3513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ECF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5BD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825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2B0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E60B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DB9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49E1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4EF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20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A53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59E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ABF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84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F44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1C4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196A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DBF80">
            <w:pPr>
              <w:spacing w:after="0" w:line="240" w:lineRule="auto"/>
              <w:rPr>
                <w:szCs w:val="22"/>
              </w:rPr>
            </w:pPr>
          </w:p>
        </w:tc>
      </w:tr>
      <w:tr w14:paraId="53F9D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8F58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EF9E3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3ABF1">
            <w:pPr>
              <w:spacing w:after="0" w:line="240" w:lineRule="auto"/>
              <w:rPr>
                <w:szCs w:val="22"/>
              </w:rPr>
            </w:pPr>
          </w:p>
        </w:tc>
      </w:tr>
      <w:tr w14:paraId="06597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1506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40A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ADEB3C">
            <w:pPr>
              <w:spacing w:after="0" w:line="240" w:lineRule="auto"/>
              <w:rPr>
                <w:szCs w:val="22"/>
              </w:rPr>
            </w:pPr>
          </w:p>
        </w:tc>
      </w:tr>
      <w:tr w14:paraId="4EC05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5E74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EFA2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FED145">
            <w:pPr>
              <w:spacing w:after="0" w:line="240" w:lineRule="auto"/>
              <w:rPr>
                <w:szCs w:val="22"/>
              </w:rPr>
            </w:pPr>
          </w:p>
        </w:tc>
      </w:tr>
      <w:tr w14:paraId="793A1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7937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43A0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389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D43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01AD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A14B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28D432">
            <w:pPr>
              <w:spacing w:after="0" w:line="240" w:lineRule="auto"/>
              <w:rPr>
                <w:szCs w:val="22"/>
              </w:rPr>
            </w:pPr>
          </w:p>
        </w:tc>
      </w:tr>
      <w:tr w14:paraId="263EF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C55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FAE6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AA83F6">
            <w:pPr>
              <w:spacing w:after="0" w:line="240" w:lineRule="auto"/>
              <w:rPr>
                <w:szCs w:val="22"/>
              </w:rPr>
            </w:pPr>
          </w:p>
        </w:tc>
      </w:tr>
      <w:tr w14:paraId="36E2A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E7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5CC3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7D6A5E">
            <w:pPr>
              <w:spacing w:after="0" w:line="240" w:lineRule="auto"/>
              <w:rPr>
                <w:szCs w:val="22"/>
              </w:rPr>
            </w:pPr>
          </w:p>
        </w:tc>
      </w:tr>
      <w:tr w14:paraId="2C958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01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65BF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06AD6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E498E">
      <w:pPr>
        <w:pStyle w:val="25"/>
        <w:spacing w:before="0" w:beforeAutospacing="0" w:after="0"/>
        <w:jc w:val="left"/>
        <w:rPr>
          <w:szCs w:val="22"/>
        </w:rPr>
      </w:pPr>
    </w:p>
    <w:p w14:paraId="70C565D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80D2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15DB4C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21C324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15DCCC">
            <w:pPr>
              <w:pStyle w:val="332"/>
            </w:pPr>
            <w:r>
              <w:t>Bezprostredne predchádzajúce účtovné obdobie</w:t>
            </w:r>
          </w:p>
        </w:tc>
      </w:tr>
      <w:tr w14:paraId="465C4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94F0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F2F63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2359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D2C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513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8712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DD6B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704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55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A72A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2074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77A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FC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E540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7C39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3C5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D0B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0F51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688D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D54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921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1024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098B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DAF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26E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129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0657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B75355">
      <w:pPr>
        <w:spacing w:after="0" w:line="240" w:lineRule="auto"/>
        <w:rPr>
          <w:szCs w:val="22"/>
        </w:rPr>
      </w:pPr>
    </w:p>
    <w:p w14:paraId="5B68644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70CC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AA9450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AB26ED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1AB868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E488A5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129812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FDF55D">
            <w:pPr>
              <w:pStyle w:val="332"/>
            </w:pPr>
            <w:r>
              <w:t>Splatnosť</w:t>
            </w:r>
          </w:p>
        </w:tc>
      </w:tr>
      <w:tr w14:paraId="49817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F1B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16B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7D9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1FC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551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D1C4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1A1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EB0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A3C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F310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98C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0AB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B06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E41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A79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FA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D6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66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07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08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082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C46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09C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A2E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A75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135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772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D75C48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4F17E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3D85E5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2642DE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54BA3C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1478D6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931C3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6DA50D3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0018B1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0ABB6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16BEC5E">
            <w:pPr>
              <w:pStyle w:val="332"/>
            </w:pPr>
            <w:r>
              <w:t>Suma istiny v eurách</w:t>
            </w:r>
          </w:p>
          <w:p w14:paraId="1B35B7C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5E7F11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07BC91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E4E5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224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88F6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E6D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045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709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DF27F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3E9CF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7CE57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12A7D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368A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F0FC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6A7A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BE37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686D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86BDD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5EA7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DE1F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23E8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D6CB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FCD8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A39A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FFA6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75C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F45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0847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2469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8E12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0CCA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8866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8EC0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8F8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7A7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A55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3BD76B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4B21F6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0052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DBD6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7FE1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75784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E199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AE515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8EF9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3E86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FFE0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3CA7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911A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7555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8531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6D2E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6B8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4D8D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382A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2C7C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186CC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3E5D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FDFC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B81EF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6223F04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09FF5">
      <w:pPr>
        <w:spacing w:after="0" w:line="240" w:lineRule="auto"/>
        <w:rPr>
          <w:szCs w:val="22"/>
        </w:rPr>
      </w:pPr>
    </w:p>
    <w:p w14:paraId="05BE76B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DA659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E8E86F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0C56BD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764B3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5BFE9AD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838CBC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95B41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3369C4A">
            <w:pPr>
              <w:pStyle w:val="332"/>
            </w:pPr>
            <w:r>
              <w:t>Suma istiny v eurách</w:t>
            </w:r>
          </w:p>
          <w:p w14:paraId="333761B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69E487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71B59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44E36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6AB4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B000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C5F6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B9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255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EE37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38EC4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54D8C3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CB1CF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C232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541B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DA11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1012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7C19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936B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2816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9F4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EE05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1237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C462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B51B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B0E6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DF4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418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B77E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6607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D3BF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0E82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C62FD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827F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011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D61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6669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C73B57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834BA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C024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B96E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4E05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C426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94D0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ACCA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4BB6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469D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D08C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FC43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7AFF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7A32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C5B4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8DFE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8F7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1E4C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5EE52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7ADBC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CA3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3D2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4332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535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0793CE">
            <w:pPr>
              <w:spacing w:after="0" w:line="240" w:lineRule="auto"/>
              <w:rPr>
                <w:szCs w:val="22"/>
              </w:rPr>
            </w:pPr>
          </w:p>
        </w:tc>
      </w:tr>
      <w:tr w14:paraId="44A924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720942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6D9BC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8CAF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10F0F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C96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0468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841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668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913B3B">
            <w:pPr>
              <w:spacing w:after="0" w:line="240" w:lineRule="auto"/>
              <w:rPr>
                <w:szCs w:val="22"/>
              </w:rPr>
            </w:pPr>
          </w:p>
        </w:tc>
      </w:tr>
      <w:tr w14:paraId="5BF2EB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BD92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BC010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85B7C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DA9F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99B15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3AFE8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C46722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A6CF2">
      <w:pPr>
        <w:spacing w:after="0" w:line="240" w:lineRule="auto"/>
        <w:rPr>
          <w:szCs w:val="22"/>
        </w:rPr>
      </w:pPr>
    </w:p>
    <w:p w14:paraId="3D062BA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7BE301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2623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BB2A53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A788C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2ABC22">
            <w:pPr>
              <w:pStyle w:val="332"/>
            </w:pPr>
            <w:r>
              <w:t>Dohodnutá cena podkladového nástroja</w:t>
            </w:r>
          </w:p>
        </w:tc>
      </w:tr>
      <w:tr w14:paraId="35340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CB0E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982D1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8B98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F92E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A6EE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54A9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5C11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F84B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BAAD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0688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C22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640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0F5C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811D1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72FF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6C34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6C3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85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C93881">
            <w:pPr>
              <w:spacing w:after="0" w:line="240" w:lineRule="auto"/>
              <w:rPr>
                <w:szCs w:val="22"/>
              </w:rPr>
            </w:pPr>
          </w:p>
        </w:tc>
      </w:tr>
      <w:tr w14:paraId="66EA0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3D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9AE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F5E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90C95">
            <w:pPr>
              <w:spacing w:after="0" w:line="240" w:lineRule="auto"/>
              <w:rPr>
                <w:szCs w:val="22"/>
              </w:rPr>
            </w:pPr>
          </w:p>
        </w:tc>
      </w:tr>
      <w:tr w14:paraId="6A109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2F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F6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69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94607">
            <w:pPr>
              <w:spacing w:after="0" w:line="240" w:lineRule="auto"/>
              <w:rPr>
                <w:szCs w:val="22"/>
              </w:rPr>
            </w:pPr>
          </w:p>
        </w:tc>
      </w:tr>
      <w:tr w14:paraId="7D86F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1B4B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D2B7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BF7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14D77">
            <w:pPr>
              <w:spacing w:after="0" w:line="240" w:lineRule="auto"/>
              <w:rPr>
                <w:szCs w:val="22"/>
              </w:rPr>
            </w:pPr>
          </w:p>
        </w:tc>
      </w:tr>
      <w:tr w14:paraId="56975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6D5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5D97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B440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8C792">
            <w:pPr>
              <w:spacing w:after="0" w:line="240" w:lineRule="auto"/>
              <w:rPr>
                <w:szCs w:val="22"/>
              </w:rPr>
            </w:pPr>
          </w:p>
        </w:tc>
      </w:tr>
      <w:tr w14:paraId="7BE43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C747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AE7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64F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A6569">
            <w:pPr>
              <w:spacing w:after="0" w:line="240" w:lineRule="auto"/>
              <w:rPr>
                <w:szCs w:val="22"/>
              </w:rPr>
            </w:pPr>
          </w:p>
        </w:tc>
      </w:tr>
      <w:tr w14:paraId="5507C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A5E6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2338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A53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08CEFB">
            <w:pPr>
              <w:spacing w:after="0" w:line="240" w:lineRule="auto"/>
              <w:rPr>
                <w:szCs w:val="22"/>
              </w:rPr>
            </w:pPr>
          </w:p>
        </w:tc>
      </w:tr>
      <w:tr w14:paraId="435A0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DEFD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2EF6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51A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B85BF8">
            <w:pPr>
              <w:spacing w:after="0" w:line="240" w:lineRule="auto"/>
              <w:rPr>
                <w:szCs w:val="22"/>
              </w:rPr>
            </w:pPr>
          </w:p>
        </w:tc>
      </w:tr>
      <w:tr w14:paraId="684DF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65CB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800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834D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0D3CE0">
            <w:pPr>
              <w:spacing w:after="0" w:line="240" w:lineRule="auto"/>
              <w:rPr>
                <w:szCs w:val="22"/>
              </w:rPr>
            </w:pPr>
          </w:p>
        </w:tc>
      </w:tr>
    </w:tbl>
    <w:p w14:paraId="1239FA62">
      <w:pPr>
        <w:spacing w:after="0" w:line="240" w:lineRule="auto"/>
        <w:rPr>
          <w:szCs w:val="22"/>
        </w:rPr>
      </w:pPr>
    </w:p>
    <w:p w14:paraId="487FFBC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416B6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6FAF68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9A9E0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47109E">
            <w:pPr>
              <w:pStyle w:val="332"/>
            </w:pPr>
            <w:r>
              <w:t>Bezprostredne predchádzajúce účtovné obdobie</w:t>
            </w:r>
          </w:p>
        </w:tc>
      </w:tr>
      <w:tr w14:paraId="0324A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B92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FA238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D9491">
            <w:pPr>
              <w:pStyle w:val="332"/>
            </w:pPr>
            <w:r>
              <w:t>Zmena reálnej hodnoty (+/-) s vplyvom na</w:t>
            </w:r>
          </w:p>
        </w:tc>
      </w:tr>
      <w:tr w14:paraId="2E3CC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FE3F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C0E455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E32EF7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72F927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21AE3C">
            <w:pPr>
              <w:pStyle w:val="332"/>
            </w:pPr>
            <w:r>
              <w:t>vlastné imanie</w:t>
            </w:r>
          </w:p>
        </w:tc>
      </w:tr>
      <w:tr w14:paraId="3BBE7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6530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921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5FE3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885F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CB1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307E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07E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A9C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72B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3E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E3F4E7">
            <w:pPr>
              <w:spacing w:after="0" w:line="240" w:lineRule="auto"/>
              <w:rPr>
                <w:szCs w:val="22"/>
              </w:rPr>
            </w:pPr>
          </w:p>
        </w:tc>
      </w:tr>
      <w:tr w14:paraId="16B5C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1FE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B0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6CF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4F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63116">
            <w:pPr>
              <w:spacing w:after="0" w:line="240" w:lineRule="auto"/>
              <w:rPr>
                <w:szCs w:val="22"/>
              </w:rPr>
            </w:pPr>
          </w:p>
        </w:tc>
      </w:tr>
      <w:tr w14:paraId="360F8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48D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000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2D7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83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3141D">
            <w:pPr>
              <w:spacing w:after="0" w:line="240" w:lineRule="auto"/>
              <w:rPr>
                <w:szCs w:val="22"/>
              </w:rPr>
            </w:pPr>
          </w:p>
        </w:tc>
      </w:tr>
      <w:tr w14:paraId="34906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7258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414E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C2A27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8B78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ADC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3436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35E4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D9D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0B9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07DA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17F83D">
            <w:pPr>
              <w:spacing w:after="0" w:line="240" w:lineRule="auto"/>
              <w:rPr>
                <w:szCs w:val="22"/>
              </w:rPr>
            </w:pPr>
          </w:p>
        </w:tc>
      </w:tr>
      <w:tr w14:paraId="167B3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4A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0D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993C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06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295D3">
            <w:pPr>
              <w:spacing w:after="0" w:line="240" w:lineRule="auto"/>
              <w:rPr>
                <w:szCs w:val="22"/>
              </w:rPr>
            </w:pPr>
          </w:p>
        </w:tc>
      </w:tr>
      <w:tr w14:paraId="03ED3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B4B6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79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2328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11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651D81">
            <w:pPr>
              <w:spacing w:after="0" w:line="240" w:lineRule="auto"/>
              <w:rPr>
                <w:szCs w:val="22"/>
              </w:rPr>
            </w:pPr>
          </w:p>
        </w:tc>
      </w:tr>
      <w:tr w14:paraId="752C7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C956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B0F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B9D6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DC4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FDAF85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97F4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AF43F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71AA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1B5C33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8678B1">
            <w:pPr>
              <w:pStyle w:val="332"/>
            </w:pPr>
            <w:r>
              <w:t>Reálna hodnota</w:t>
            </w:r>
          </w:p>
        </w:tc>
      </w:tr>
      <w:tr w14:paraId="36E54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20634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684AE5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6C7852">
            <w:pPr>
              <w:pStyle w:val="332"/>
            </w:pPr>
            <w:r>
              <w:t>Bezprostredne predchádzajúce účtovné obdobie</w:t>
            </w:r>
          </w:p>
        </w:tc>
      </w:tr>
      <w:tr w14:paraId="7066B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A22E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68CF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D4A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3171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026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BCC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C3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CBD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4C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B33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7F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540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0FA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B8CA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934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2A7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B87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FCB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BA8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21E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BCEF4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0536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C21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431B949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6BD94D"/>
    <w:p w14:paraId="0DCA76DE"/>
    <w:p w14:paraId="437302CF"/>
    <w:p w14:paraId="657FE40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1C05B97"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6BA276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5E0695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C0B87">
            <w:pPr>
              <w:pStyle w:val="332"/>
            </w:pPr>
            <w:r>
              <w:t>Bezprostredne predchádzajúce účtovné obdobie</w:t>
            </w:r>
          </w:p>
        </w:tc>
      </w:tr>
      <w:tr w14:paraId="4E770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98614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A88A08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E54CD4">
            <w:pPr>
              <w:pStyle w:val="332"/>
            </w:pPr>
            <w:r>
              <w:t>Splatnosť</w:t>
            </w:r>
          </w:p>
        </w:tc>
      </w:tr>
      <w:tr w14:paraId="69583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15E0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920821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7DCC3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360A54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2E8DA3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0D7EA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175799">
            <w:pPr>
              <w:pStyle w:val="332"/>
            </w:pPr>
            <w:r>
              <w:t>viac ako päť rokov</w:t>
            </w:r>
          </w:p>
        </w:tc>
      </w:tr>
      <w:tr w14:paraId="5C69E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B900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41A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5FDD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0F1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CB08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BE4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B4CC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D4A5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13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89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6E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15D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E0A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B6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7FC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D38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5F6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B2A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5F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4A7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C3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1E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E3A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D3A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366A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5BA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AB8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BD0E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025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E4D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7671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C3B0E2B">
      <w:pPr>
        <w:spacing w:after="0" w:line="240" w:lineRule="auto"/>
        <w:rPr>
          <w:szCs w:val="22"/>
        </w:rPr>
      </w:pPr>
    </w:p>
    <w:p w14:paraId="02AF098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0635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BEEE35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77F113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29C8E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677234">
            <w:pPr>
              <w:pStyle w:val="332"/>
            </w:pPr>
            <w:r>
              <w:t xml:space="preserve">Zmena stavu vnútroorganizačných </w:t>
            </w:r>
          </w:p>
          <w:p w14:paraId="15674E38">
            <w:pPr>
              <w:pStyle w:val="332"/>
            </w:pPr>
            <w:r>
              <w:t xml:space="preserve">zásob </w:t>
            </w:r>
          </w:p>
        </w:tc>
      </w:tr>
      <w:tr w14:paraId="751F1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7E03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F7BBE3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EE8272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31008F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6A2651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A329A0">
            <w:pPr>
              <w:pStyle w:val="332"/>
            </w:pPr>
            <w:r>
              <w:t>Bezprostredne predchádzajúce účtovné obdobie</w:t>
            </w:r>
          </w:p>
        </w:tc>
      </w:tr>
      <w:tr w14:paraId="23A17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C253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C1E7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81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1E5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A66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FB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231A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70F4A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641C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78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0AB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3D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41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860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48E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F0B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FDA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BF9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279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BF9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33F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38E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06AC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09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246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5F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6BE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9DF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76866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43E7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B01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7FC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582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126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CA8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D3F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E3AA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1EFAF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638B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D7D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1F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A33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EE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F43F9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1E6A8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7CD1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DF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10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B0A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A3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2B03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959A6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1BAA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A9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31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2CD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258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77A1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E910E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7119CF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20C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845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B02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899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0C9AC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C72A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D5F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E85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B8A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93DAB0">
      <w:pPr>
        <w:spacing w:after="0" w:line="240" w:lineRule="auto"/>
        <w:rPr>
          <w:kern w:val="28"/>
          <w:szCs w:val="22"/>
        </w:rPr>
      </w:pPr>
    </w:p>
    <w:p w14:paraId="6EB0C6D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1AC8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CDF8C5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961250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C63BA2">
            <w:pPr>
              <w:pStyle w:val="332"/>
            </w:pPr>
            <w:r>
              <w:t>Bezprostredne predchádzajúce účtovné obdobie</w:t>
            </w:r>
          </w:p>
        </w:tc>
      </w:tr>
      <w:tr w14:paraId="7A03B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2B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35A6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B05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5A5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396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0B0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6ED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802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22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F25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A47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412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2C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F0C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766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EC4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B4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AF4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3A3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BDF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1C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75B0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827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0F5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613F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625E5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B3DB0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D9EB07">
      <w:pPr>
        <w:pStyle w:val="25"/>
        <w:spacing w:before="0" w:beforeAutospacing="0" w:after="0"/>
        <w:jc w:val="left"/>
        <w:rPr>
          <w:szCs w:val="22"/>
        </w:rPr>
      </w:pPr>
    </w:p>
    <w:p w14:paraId="6367B81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31A84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11D0E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9C773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E5FFE">
            <w:pPr>
              <w:pStyle w:val="332"/>
            </w:pPr>
            <w:r>
              <w:t>Bezprostredne predchádzajúce účtovné obdobie</w:t>
            </w:r>
          </w:p>
        </w:tc>
      </w:tr>
      <w:tr w14:paraId="08A51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9006B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A81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F27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486F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618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E27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48C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944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7D4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168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B9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B15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8B0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7D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5F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7E1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21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3F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DF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130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7F8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976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ACD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CC68EC">
      <w:pPr>
        <w:pStyle w:val="25"/>
        <w:spacing w:before="0" w:beforeAutospacing="0" w:after="0"/>
        <w:jc w:val="left"/>
        <w:rPr>
          <w:szCs w:val="22"/>
        </w:rPr>
      </w:pPr>
    </w:p>
    <w:p w14:paraId="7DAB6EB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3AEB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0CCC7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3A057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678D0">
            <w:pPr>
              <w:pStyle w:val="332"/>
            </w:pPr>
            <w:r>
              <w:t>Bezprostredne predchádzajúce účtovné obdobie</w:t>
            </w:r>
          </w:p>
        </w:tc>
      </w:tr>
      <w:tr w14:paraId="0CD74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FBC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A6B6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F49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67C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74A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DDA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14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7AA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657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35C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CC0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425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003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DE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86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9FE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55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8A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CD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9DF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CC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04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D83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79F05CB">
      <w:pPr>
        <w:pStyle w:val="25"/>
        <w:spacing w:before="0" w:beforeAutospacing="0" w:after="0"/>
        <w:jc w:val="left"/>
        <w:rPr>
          <w:szCs w:val="22"/>
        </w:rPr>
      </w:pPr>
    </w:p>
    <w:p w14:paraId="20C722A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400DF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74BBB1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277525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0E8A8">
            <w:pPr>
              <w:pStyle w:val="332"/>
            </w:pPr>
            <w:r>
              <w:t>Bezprostredne predchádzajúce</w:t>
            </w:r>
          </w:p>
          <w:p w14:paraId="7FECF4C3">
            <w:pPr>
              <w:pStyle w:val="332"/>
            </w:pPr>
            <w:r>
              <w:t xml:space="preserve"> účtovné obdobie</w:t>
            </w:r>
          </w:p>
        </w:tc>
      </w:tr>
      <w:tr w14:paraId="772D8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E6D7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ACADB6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9D990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17E9D0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CEDA8C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565C5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8351E6">
            <w:pPr>
              <w:pStyle w:val="332"/>
            </w:pPr>
            <w:r>
              <w:t>Daň v %</w:t>
            </w:r>
          </w:p>
        </w:tc>
      </w:tr>
      <w:tr w14:paraId="19B19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D5B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A6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00C5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9163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C0A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C22D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D25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3FB7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96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13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F28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807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7C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3D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D83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6F5C2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ED9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5E4F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29E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E63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969A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0EE3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3758B8">
            <w:pPr>
              <w:spacing w:after="0" w:line="240" w:lineRule="auto"/>
              <w:rPr>
                <w:szCs w:val="22"/>
              </w:rPr>
            </w:pPr>
          </w:p>
        </w:tc>
      </w:tr>
      <w:tr w14:paraId="2A317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DB6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E2B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497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7748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30DC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0A89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ADF1EF">
            <w:pPr>
              <w:spacing w:after="0" w:line="240" w:lineRule="auto"/>
              <w:rPr>
                <w:szCs w:val="22"/>
              </w:rPr>
            </w:pPr>
          </w:p>
        </w:tc>
      </w:tr>
      <w:tr w14:paraId="0691A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8F4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F77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344F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D10D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C17A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79B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B1974A">
            <w:pPr>
              <w:spacing w:after="0" w:line="240" w:lineRule="auto"/>
              <w:rPr>
                <w:szCs w:val="22"/>
              </w:rPr>
            </w:pPr>
          </w:p>
        </w:tc>
      </w:tr>
      <w:tr w14:paraId="30154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3C4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167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570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1C9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58F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86E0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600001">
            <w:pPr>
              <w:spacing w:after="0" w:line="240" w:lineRule="auto"/>
              <w:rPr>
                <w:szCs w:val="22"/>
              </w:rPr>
            </w:pPr>
          </w:p>
        </w:tc>
      </w:tr>
      <w:tr w14:paraId="15317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05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43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C9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D82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38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E9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5E12E">
            <w:pPr>
              <w:spacing w:after="0" w:line="240" w:lineRule="auto"/>
              <w:rPr>
                <w:szCs w:val="22"/>
              </w:rPr>
            </w:pPr>
          </w:p>
        </w:tc>
      </w:tr>
      <w:tr w14:paraId="0AE65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177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16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FA5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53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3D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4CE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00C71E">
            <w:pPr>
              <w:spacing w:after="0" w:line="240" w:lineRule="auto"/>
              <w:rPr>
                <w:szCs w:val="22"/>
              </w:rPr>
            </w:pPr>
          </w:p>
        </w:tc>
      </w:tr>
      <w:tr w14:paraId="466FA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39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34F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0D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E38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A4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E1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AEAC2">
            <w:pPr>
              <w:spacing w:after="0" w:line="240" w:lineRule="auto"/>
              <w:rPr>
                <w:szCs w:val="22"/>
              </w:rPr>
            </w:pPr>
          </w:p>
        </w:tc>
      </w:tr>
      <w:tr w14:paraId="6E95F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F828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99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56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38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082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04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75000">
            <w:pPr>
              <w:spacing w:after="0" w:line="240" w:lineRule="auto"/>
              <w:rPr>
                <w:szCs w:val="22"/>
              </w:rPr>
            </w:pPr>
          </w:p>
        </w:tc>
      </w:tr>
      <w:tr w14:paraId="0B466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4D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7BA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AD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F5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E00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1A7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610E1">
            <w:pPr>
              <w:spacing w:after="0" w:line="240" w:lineRule="auto"/>
              <w:rPr>
                <w:szCs w:val="22"/>
              </w:rPr>
            </w:pPr>
          </w:p>
        </w:tc>
      </w:tr>
      <w:tr w14:paraId="2DF01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DA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A93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31F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8FD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37D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A2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C77CB">
            <w:pPr>
              <w:spacing w:after="0" w:line="240" w:lineRule="auto"/>
              <w:rPr>
                <w:szCs w:val="22"/>
              </w:rPr>
            </w:pPr>
          </w:p>
        </w:tc>
      </w:tr>
      <w:tr w14:paraId="4B339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3E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5915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1FE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72F7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3EC9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6ED1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5C138C">
            <w:pPr>
              <w:spacing w:after="0" w:line="240" w:lineRule="auto"/>
              <w:rPr>
                <w:szCs w:val="22"/>
              </w:rPr>
            </w:pPr>
          </w:p>
        </w:tc>
      </w:tr>
    </w:tbl>
    <w:p w14:paraId="2C57D0FD">
      <w:pPr>
        <w:spacing w:after="0" w:line="240" w:lineRule="auto"/>
        <w:rPr>
          <w:szCs w:val="22"/>
        </w:rPr>
      </w:pPr>
    </w:p>
    <w:p w14:paraId="2DCCA2D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A191D9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6E5F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C069F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30219E">
            <w:pPr>
              <w:pStyle w:val="332"/>
            </w:pPr>
            <w:r>
              <w:t>Bežné účtovné obdobie</w:t>
            </w:r>
          </w:p>
        </w:tc>
      </w:tr>
      <w:tr w14:paraId="1140F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12C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1C790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2773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0BB0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B916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DEDDDF">
            <w:pPr>
              <w:pStyle w:val="332"/>
            </w:pPr>
            <w:r>
              <w:t>Stav na konci účtovného obdobia</w:t>
            </w:r>
          </w:p>
        </w:tc>
      </w:tr>
      <w:tr w14:paraId="155F9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F0D2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888D1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5A6C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42C43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462F7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B5D5B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1FB3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AB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35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D60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566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9BA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723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357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60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AE9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29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37E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93D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9ED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ED0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AC1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0FD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FE8D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116B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B30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AA5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56E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F04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47E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05E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581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441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D5C4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6EF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E3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152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0FD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4B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413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BE4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846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6DF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8F9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358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840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F7B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92B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095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5E7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249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C51A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9A9A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A0F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0007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54D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0F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3CC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794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0A1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1C4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BED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51D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33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CE5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BB5C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65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BF1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2369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C34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E62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E9F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310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6D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07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7E8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192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94D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7BB3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32D6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530F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6613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7316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6E4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31B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556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12B3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42EE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6EA9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D434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A60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8E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43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8B1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9D2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DF7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C91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394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F1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FA5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F75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73F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48A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092B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723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A72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3B82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FBA0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2149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8EEC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AD33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4D0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A3A0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12C9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54D0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2764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8C1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0F433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568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465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307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4DF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E3E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446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945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6A7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0CB4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E8C6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5B46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86C1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1C43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90D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EEC572">
      <w:pPr>
        <w:tabs>
          <w:tab w:val="left" w:pos="1276"/>
        </w:tabs>
        <w:spacing w:after="0" w:line="240" w:lineRule="auto"/>
        <w:rPr>
          <w:szCs w:val="22"/>
        </w:rPr>
      </w:pPr>
    </w:p>
    <w:p w14:paraId="14083827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787C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0D7282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A6AF87">
            <w:pPr>
              <w:pStyle w:val="332"/>
            </w:pPr>
            <w:r>
              <w:t>Bezprostredne predchádzajúce účtovné obdobie</w:t>
            </w:r>
          </w:p>
        </w:tc>
      </w:tr>
      <w:tr w14:paraId="5B731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4A74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8B2DC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44E88B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BFB85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FE85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0A9E2">
            <w:pPr>
              <w:pStyle w:val="332"/>
            </w:pPr>
            <w:r>
              <w:t>Stav na konci účtovného obdobia</w:t>
            </w:r>
          </w:p>
        </w:tc>
      </w:tr>
      <w:tr w14:paraId="2C2B9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B3A3A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6B927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3068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F7F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E927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D192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65F7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91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48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4C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32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F7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87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42E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C1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EC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66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06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1A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60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C7C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25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46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B9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750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0C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58B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103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373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D4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BD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5A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30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A5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B26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90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75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EC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74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5E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8A6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ED0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C85F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0C53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68A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EC3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8931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D2E7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42C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93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B75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AF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B9C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905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DE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786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6111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6F9B6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9FAB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ED11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59B9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FA00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52B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B2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80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4E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F3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04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231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ABA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1F4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18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42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9F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603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9A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603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039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33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6B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D6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716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47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2DE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42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65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74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49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BF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2A1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3D6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EBA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302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D56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95B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FCB2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E01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067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69F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CA8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2FB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1D4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57C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86A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3F5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E6B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F4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5FE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1B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40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CA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CA1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B31F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5F1D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CF67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65A42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F7F4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FEF1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757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09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49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6F0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66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02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37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7D9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3B9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C9C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A36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046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974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55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A3FD295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9C713DD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8367B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81C1A3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D4F5C4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B6DB46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711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320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F1CBBC0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66F7D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2764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5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5-30T12:44:2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624A6AB6C934AB3BD1AC1CA0B746BF8_12</vt:lpwstr>
  </property>
</Properties>
</file>